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1E" w:rsidRDefault="00F4510A" w:rsidP="00F4510A">
      <w:pPr>
        <w:jc w:val="center"/>
        <w:rPr>
          <w:rFonts w:ascii="Arial Black" w:hAnsi="Arial Black" w:cs="Arial"/>
          <w:sz w:val="36"/>
          <w:szCs w:val="36"/>
          <w:u w:val="single"/>
        </w:rPr>
      </w:pPr>
      <w:r w:rsidRPr="00F4510A">
        <w:rPr>
          <w:rFonts w:ascii="Arial Black" w:hAnsi="Arial Black" w:cs="Arial"/>
          <w:sz w:val="36"/>
          <w:szCs w:val="36"/>
          <w:u w:val="single"/>
        </w:rPr>
        <w:t>Leonardo Da Vinci</w:t>
      </w:r>
    </w:p>
    <w:p w:rsidR="008515EA" w:rsidRDefault="00F4510A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foi um homem a frente de sua época. Frequentemente foi descrito como o arquétipo do homem do Renascimento, alguém cuja curiosidade insaciável era igualada apenas pela sua capacidade de invenção. É considerado um dos maiores pintores de todos os tempos e como possivelmente a pessoa dotada de talentos mais diversos a ter vivido. Segu</w:t>
      </w:r>
      <w:r w:rsidR="008515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o a historiadora de arte Helen Gardner, a profundidade e o alcance</w:t>
      </w:r>
      <w:r w:rsidR="008515EA">
        <w:rPr>
          <w:rFonts w:ascii="Arial" w:hAnsi="Arial" w:cs="Arial"/>
          <w:sz w:val="24"/>
          <w:szCs w:val="24"/>
        </w:rPr>
        <w:t xml:space="preserve"> de seus interesses não tiveram precedentes e sua mente e personalidade parecem sobre-humanas para nós.</w:t>
      </w:r>
    </w:p>
    <w:p w:rsidR="008515EA" w:rsidRDefault="008515EA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cido </w:t>
      </w:r>
      <w:r w:rsidR="006B0552">
        <w:rPr>
          <w:rFonts w:ascii="Arial" w:hAnsi="Arial" w:cs="Arial"/>
          <w:sz w:val="24"/>
          <w:szCs w:val="24"/>
        </w:rPr>
        <w:t xml:space="preserve">em 15/04/1452 no vilarejo de Anchiano, na comuna italiana de Vinci, na Toscana, </w:t>
      </w:r>
      <w:r>
        <w:rPr>
          <w:rFonts w:ascii="Arial" w:hAnsi="Arial" w:cs="Arial"/>
          <w:sz w:val="24"/>
          <w:szCs w:val="24"/>
        </w:rPr>
        <w:t>como filho ilegítimo de um notário, Pietro da Vinci, e de uma camponesa, Caterina,</w:t>
      </w:r>
      <w:r w:rsidR="006B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educado no ateliê do renomado pintor florentino, Verrocchio. Passou a maior parte do início de sua vida profissional a serviço de Ludovico Sforza.</w:t>
      </w:r>
    </w:p>
    <w:p w:rsidR="008515EA" w:rsidRDefault="008515EA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era, como até hoje, conhecido principalmente como pintor. Duas de suas obras, a Mona Lisa e A Última Ceia, estão entre as pinturas mais famosas, mais reproduzidas e mais parodiadas de todos os tempos, e sua fama se compara apenas à Criação de Adão, de Michel</w:t>
      </w:r>
      <w:r w:rsidR="005C4E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elo. O Desenho do Homem Vitruviano, feito por Leonardo, t</w:t>
      </w:r>
      <w:r w:rsidR="004273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bém é tido como um ícone cultural, e foi reproduzido por todas as partes, desde o euro até camisetas.</w:t>
      </w:r>
    </w:p>
    <w:p w:rsidR="008515EA" w:rsidRDefault="008515EA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é reverenciado por sua engenhosidade tecnológica; concebeu idéias muito à frente de seu tempo, como um protótipo de helicóptero, um tanque de guerra, o uso da energia solar, uma calculadora, o casco duplo nas embarcações, e uma teoria rudimentar das placas tectônicas. Leonardo da Vinci é considerado por vários o maior gênio da história, devido</w:t>
      </w:r>
      <w:r w:rsidR="001B3E95">
        <w:rPr>
          <w:rFonts w:ascii="Arial" w:hAnsi="Arial" w:cs="Arial"/>
          <w:sz w:val="24"/>
          <w:szCs w:val="24"/>
        </w:rPr>
        <w:t xml:space="preserve"> a sua multiplicidade de talentos para ciências e artes, sua engenhosidade e criatividade, além de suas obras polêmic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4563" w:rsidRDefault="00934563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nardo também se destacou como cientista, matemático, engenheiro, inventor, anatomista, escultor, arquiteto, botânico, poeta e músico. É ainda conhecido como o precursor da aviação e balística. </w:t>
      </w:r>
    </w:p>
    <w:p w:rsidR="005C4E63" w:rsidRDefault="005C4E63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final de sua vida, Leonardo da Vinci passou a maior parte de seu tempo vivendo no Belvedere, no Vaticano, em Roma, período durante o qual Rafael e Michelangelo também estavam em atividade. Em 1515, Francisco I da França reconquistou Milão; Leonardo estava presente no encontro entre Francisco I e o Papa Leão X, ocorrido em Bolonha.</w:t>
      </w:r>
    </w:p>
    <w:p w:rsidR="005C4E63" w:rsidRDefault="005C4E63" w:rsidP="008515E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 Francisco que Leonardo recebeu a encomenda de construir um leão mecânico, que pudesse caminhar para a frente, e abrir seu peito, revelando um ramalhete de lírios. Em 1516 passou a trabalhar diretamente a serviço de Francisco, e foi-lhe concedido o solar de Clos Lucé, próximo à </w:t>
      </w:r>
      <w:r>
        <w:rPr>
          <w:rFonts w:ascii="Arial" w:hAnsi="Arial" w:cs="Arial"/>
          <w:sz w:val="24"/>
          <w:szCs w:val="24"/>
        </w:rPr>
        <w:lastRenderedPageBreak/>
        <w:t xml:space="preserve">residência do rei, no Castelo de Amboise. </w:t>
      </w:r>
      <w:r w:rsidR="006B0552">
        <w:rPr>
          <w:rFonts w:ascii="Arial" w:hAnsi="Arial" w:cs="Arial"/>
          <w:sz w:val="24"/>
          <w:szCs w:val="24"/>
        </w:rPr>
        <w:t xml:space="preserve">Foi ai que ele passou os três últimos anos de sua vida, acompanhado por seu amigo e aprendiz, o conde Francesco Melzi. </w:t>
      </w:r>
    </w:p>
    <w:p w:rsidR="00164E9D" w:rsidRDefault="00164E9D" w:rsidP="00164E9D">
      <w:pPr>
        <w:jc w:val="both"/>
        <w:rPr>
          <w:rFonts w:ascii="Arial" w:hAnsi="Arial" w:cs="Arial"/>
          <w:sz w:val="24"/>
          <w:szCs w:val="24"/>
        </w:rPr>
      </w:pPr>
    </w:p>
    <w:p w:rsidR="00164E9D" w:rsidRDefault="00164E9D" w:rsidP="00164E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R/</w:t>
      </w:r>
    </w:p>
    <w:p w:rsidR="00164E9D" w:rsidRDefault="00164E9D" w:rsidP="00164E9D">
      <w:pPr>
        <w:ind w:firstLine="851"/>
        <w:rPr>
          <w:rFonts w:ascii="Arial" w:hAnsi="Arial" w:cs="Arial"/>
          <w:sz w:val="24"/>
          <w:szCs w:val="24"/>
        </w:rPr>
      </w:pPr>
    </w:p>
    <w:p w:rsidR="00164E9D" w:rsidRPr="00164E9D" w:rsidRDefault="00164E9D" w:rsidP="00164E9D">
      <w:pPr>
        <w:rPr>
          <w:rFonts w:ascii="Arial" w:hAnsi="Arial" w:cs="Arial"/>
          <w:i/>
          <w:sz w:val="16"/>
          <w:szCs w:val="16"/>
        </w:rPr>
      </w:pPr>
      <w:r w:rsidRPr="00164E9D">
        <w:rPr>
          <w:rFonts w:ascii="Arial" w:hAnsi="Arial" w:cs="Arial"/>
          <w:i/>
          <w:sz w:val="16"/>
          <w:szCs w:val="16"/>
        </w:rPr>
        <w:t xml:space="preserve">Fonte: </w:t>
      </w:r>
      <w:r w:rsidR="00833B0A" w:rsidRPr="00164E9D">
        <w:rPr>
          <w:rFonts w:ascii="Arial" w:hAnsi="Arial" w:cs="Arial"/>
          <w:i/>
          <w:sz w:val="16"/>
          <w:szCs w:val="16"/>
        </w:rPr>
        <w:t>Wikipédia</w:t>
      </w:r>
    </w:p>
    <w:p w:rsidR="00164E9D" w:rsidRDefault="00164E9D" w:rsidP="00164E9D">
      <w:pPr>
        <w:ind w:firstLine="851"/>
        <w:rPr>
          <w:rFonts w:ascii="Arial" w:hAnsi="Arial" w:cs="Arial"/>
          <w:sz w:val="24"/>
          <w:szCs w:val="24"/>
        </w:rPr>
      </w:pPr>
    </w:p>
    <w:p w:rsidR="00164E9D" w:rsidRDefault="00164E9D" w:rsidP="00164E9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64E9D" w:rsidRDefault="00164E9D" w:rsidP="00164E9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4510A" w:rsidRPr="00F4510A" w:rsidRDefault="00F4510A" w:rsidP="00F4510A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F4510A" w:rsidRPr="00F4510A" w:rsidSect="00613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EAYiq8K4CP2bCqATcANxTXFA+XQ=" w:salt="3JN2fcq7Trch8z/e7SsYHQ=="/>
  <w:defaultTabStop w:val="708"/>
  <w:hyphenationZone w:val="425"/>
  <w:characterSpacingControl w:val="doNotCompress"/>
  <w:compat/>
  <w:rsids>
    <w:rsidRoot w:val="00F4510A"/>
    <w:rsid w:val="00164E9D"/>
    <w:rsid w:val="001B3E95"/>
    <w:rsid w:val="00420FED"/>
    <w:rsid w:val="00427399"/>
    <w:rsid w:val="005C4E63"/>
    <w:rsid w:val="0061301E"/>
    <w:rsid w:val="006B0552"/>
    <w:rsid w:val="00833B0A"/>
    <w:rsid w:val="008515EA"/>
    <w:rsid w:val="00934563"/>
    <w:rsid w:val="00977A12"/>
    <w:rsid w:val="00F4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01E"/>
  </w:style>
  <w:style w:type="paragraph" w:styleId="Ttulo3">
    <w:name w:val="heading 3"/>
    <w:basedOn w:val="Normal"/>
    <w:link w:val="Ttulo3Char"/>
    <w:uiPriority w:val="9"/>
    <w:qFormat/>
    <w:rsid w:val="005C4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C4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5C4E63"/>
  </w:style>
  <w:style w:type="character" w:customStyle="1" w:styleId="mw-editsection">
    <w:name w:val="mw-editsection"/>
    <w:basedOn w:val="Fontepargpadro"/>
    <w:rsid w:val="005C4E63"/>
  </w:style>
  <w:style w:type="character" w:customStyle="1" w:styleId="mw-editsection-bracket">
    <w:name w:val="mw-editsection-bracket"/>
    <w:basedOn w:val="Fontepargpadro"/>
    <w:rsid w:val="005C4E63"/>
  </w:style>
  <w:style w:type="character" w:styleId="Hyperlink">
    <w:name w:val="Hyperlink"/>
    <w:basedOn w:val="Fontepargpadro"/>
    <w:uiPriority w:val="99"/>
    <w:semiHidden/>
    <w:unhideWhenUsed/>
    <w:rsid w:val="005C4E63"/>
    <w:rPr>
      <w:color w:val="0000FF"/>
      <w:u w:val="single"/>
    </w:rPr>
  </w:style>
  <w:style w:type="character" w:customStyle="1" w:styleId="mw-editsection-divider">
    <w:name w:val="mw-editsection-divider"/>
    <w:basedOn w:val="Fontepargpadro"/>
    <w:rsid w:val="005C4E63"/>
  </w:style>
  <w:style w:type="character" w:customStyle="1" w:styleId="apple-converted-space">
    <w:name w:val="apple-converted-space"/>
    <w:basedOn w:val="Fontepargpadro"/>
    <w:rsid w:val="005C4E63"/>
  </w:style>
  <w:style w:type="paragraph" w:styleId="NormalWeb">
    <w:name w:val="Normal (Web)"/>
    <w:basedOn w:val="Normal"/>
    <w:uiPriority w:val="99"/>
    <w:semiHidden/>
    <w:unhideWhenUsed/>
    <w:rsid w:val="005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5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3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12530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7F72-83AB-4544-AB3A-A901DBF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3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2-17T20:37:00Z</dcterms:created>
  <dcterms:modified xsi:type="dcterms:W3CDTF">2014-02-17T22:12:00Z</dcterms:modified>
</cp:coreProperties>
</file>